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94" w:rsidRPr="00A740F3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0F3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A740F3" w:rsidRPr="00A740F3" w:rsidRDefault="0054610B" w:rsidP="006F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0F3">
        <w:rPr>
          <w:rFonts w:ascii="Times New Roman" w:hAnsi="Times New Roman" w:cs="Times New Roman"/>
          <w:b/>
          <w:sz w:val="28"/>
          <w:szCs w:val="28"/>
        </w:rPr>
        <w:t xml:space="preserve">поступивших в </w:t>
      </w:r>
      <w:r w:rsidR="00C25188" w:rsidRPr="00A740F3">
        <w:rPr>
          <w:rFonts w:ascii="Times New Roman" w:hAnsi="Times New Roman" w:cs="Times New Roman"/>
          <w:b/>
          <w:sz w:val="28"/>
          <w:szCs w:val="28"/>
        </w:rPr>
        <w:t xml:space="preserve">Администрацию муниципального образования «Темкинский </w:t>
      </w:r>
      <w:r w:rsidR="00A740F3" w:rsidRPr="00A740F3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="00C25188" w:rsidRPr="00A740F3">
        <w:rPr>
          <w:rFonts w:ascii="Times New Roman" w:hAnsi="Times New Roman" w:cs="Times New Roman"/>
          <w:b/>
          <w:sz w:val="28"/>
          <w:szCs w:val="28"/>
        </w:rPr>
        <w:t>»</w:t>
      </w:r>
    </w:p>
    <w:p w:rsidR="004C27D5" w:rsidRPr="00A740F3" w:rsidRDefault="00C25188" w:rsidP="00A74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0F3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 w:rsidR="00A740F3" w:rsidRPr="00A74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4C2" w:rsidRPr="00A740F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D3A11" w:rsidRPr="00A740F3">
        <w:rPr>
          <w:rFonts w:ascii="Times New Roman" w:hAnsi="Times New Roman" w:cs="Times New Roman"/>
          <w:b/>
          <w:sz w:val="28"/>
          <w:szCs w:val="28"/>
        </w:rPr>
        <w:t>3</w:t>
      </w:r>
      <w:r w:rsidR="00BD7C6C" w:rsidRPr="00A74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873" w:rsidRPr="00A740F3">
        <w:rPr>
          <w:rFonts w:ascii="Times New Roman" w:hAnsi="Times New Roman" w:cs="Times New Roman"/>
          <w:b/>
          <w:sz w:val="28"/>
          <w:szCs w:val="28"/>
        </w:rPr>
        <w:t>квартал 202</w:t>
      </w:r>
      <w:r w:rsidR="00E04D49">
        <w:rPr>
          <w:rFonts w:ascii="Times New Roman" w:hAnsi="Times New Roman" w:cs="Times New Roman"/>
          <w:b/>
          <w:sz w:val="28"/>
          <w:szCs w:val="28"/>
        </w:rPr>
        <w:t>5</w:t>
      </w:r>
      <w:r w:rsidR="0054610B" w:rsidRPr="00A740F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4610B" w:rsidRP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B51CAE" w:rsidRDefault="00647B33" w:rsidP="00D32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B51CAE" w:rsidRDefault="00647B3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D32526" w:rsidRDefault="00647B33" w:rsidP="00B5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647B3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D32526" w:rsidRDefault="00647B3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D32526" w:rsidRDefault="00647B3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D32526" w:rsidRDefault="00647B33" w:rsidP="0015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8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62E" w:rsidRDefault="006D462E" w:rsidP="00114C45">
      <w:pPr>
        <w:spacing w:after="0" w:line="240" w:lineRule="auto"/>
      </w:pPr>
      <w:r>
        <w:separator/>
      </w:r>
    </w:p>
  </w:endnote>
  <w:endnote w:type="continuationSeparator" w:id="1">
    <w:p w:rsidR="006D462E" w:rsidRDefault="006D462E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62E" w:rsidRDefault="006D462E" w:rsidP="00114C45">
      <w:pPr>
        <w:spacing w:after="0" w:line="240" w:lineRule="auto"/>
      </w:pPr>
      <w:r>
        <w:separator/>
      </w:r>
    </w:p>
  </w:footnote>
  <w:footnote w:type="continuationSeparator" w:id="1">
    <w:p w:rsidR="006D462E" w:rsidRDefault="006D462E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2532"/>
      <w:docPartObj>
        <w:docPartGallery w:val="Page Numbers (Top of Page)"/>
        <w:docPartUnique/>
      </w:docPartObj>
    </w:sdtPr>
    <w:sdtContent>
      <w:p w:rsidR="00C13557" w:rsidRDefault="00FE5DD5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65CA"/>
    <w:rsid w:val="0000080F"/>
    <w:rsid w:val="000041E1"/>
    <w:rsid w:val="00013563"/>
    <w:rsid w:val="000140DE"/>
    <w:rsid w:val="000279DE"/>
    <w:rsid w:val="000319C2"/>
    <w:rsid w:val="00036E7D"/>
    <w:rsid w:val="000413CD"/>
    <w:rsid w:val="00042F3C"/>
    <w:rsid w:val="00043D50"/>
    <w:rsid w:val="00046579"/>
    <w:rsid w:val="00046DD0"/>
    <w:rsid w:val="0005036C"/>
    <w:rsid w:val="0005687D"/>
    <w:rsid w:val="00061A91"/>
    <w:rsid w:val="000702A5"/>
    <w:rsid w:val="000754C0"/>
    <w:rsid w:val="000758B6"/>
    <w:rsid w:val="0008165D"/>
    <w:rsid w:val="00085DA1"/>
    <w:rsid w:val="000862F3"/>
    <w:rsid w:val="00092410"/>
    <w:rsid w:val="00097421"/>
    <w:rsid w:val="000A4134"/>
    <w:rsid w:val="000B27EF"/>
    <w:rsid w:val="000B338A"/>
    <w:rsid w:val="000B5D4B"/>
    <w:rsid w:val="000C09DC"/>
    <w:rsid w:val="000C5846"/>
    <w:rsid w:val="000D5F11"/>
    <w:rsid w:val="001021F3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328CD"/>
    <w:rsid w:val="00137CB2"/>
    <w:rsid w:val="0014285B"/>
    <w:rsid w:val="00146B17"/>
    <w:rsid w:val="001477FA"/>
    <w:rsid w:val="00147D3E"/>
    <w:rsid w:val="00147FC2"/>
    <w:rsid w:val="00153D13"/>
    <w:rsid w:val="00154B47"/>
    <w:rsid w:val="0016158A"/>
    <w:rsid w:val="001644EE"/>
    <w:rsid w:val="001871D1"/>
    <w:rsid w:val="0019116E"/>
    <w:rsid w:val="00195B0A"/>
    <w:rsid w:val="001B440B"/>
    <w:rsid w:val="001C34D4"/>
    <w:rsid w:val="001C351E"/>
    <w:rsid w:val="001D0500"/>
    <w:rsid w:val="001E0B03"/>
    <w:rsid w:val="001F5398"/>
    <w:rsid w:val="001F7778"/>
    <w:rsid w:val="002003A8"/>
    <w:rsid w:val="00223F3D"/>
    <w:rsid w:val="002255D9"/>
    <w:rsid w:val="0022674F"/>
    <w:rsid w:val="00233DFA"/>
    <w:rsid w:val="0023635B"/>
    <w:rsid w:val="0023653B"/>
    <w:rsid w:val="00247A2C"/>
    <w:rsid w:val="00247B1A"/>
    <w:rsid w:val="00250BE3"/>
    <w:rsid w:val="00253575"/>
    <w:rsid w:val="0026641F"/>
    <w:rsid w:val="0026747F"/>
    <w:rsid w:val="0026751F"/>
    <w:rsid w:val="00274740"/>
    <w:rsid w:val="00282D06"/>
    <w:rsid w:val="00286D1A"/>
    <w:rsid w:val="00295896"/>
    <w:rsid w:val="00295B90"/>
    <w:rsid w:val="002969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1C6F"/>
    <w:rsid w:val="002D53FF"/>
    <w:rsid w:val="002D7F8D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21BA"/>
    <w:rsid w:val="00356971"/>
    <w:rsid w:val="00357E64"/>
    <w:rsid w:val="00362090"/>
    <w:rsid w:val="003630AD"/>
    <w:rsid w:val="003667D4"/>
    <w:rsid w:val="00373C9D"/>
    <w:rsid w:val="003748A8"/>
    <w:rsid w:val="00374EFD"/>
    <w:rsid w:val="0037780A"/>
    <w:rsid w:val="0038051E"/>
    <w:rsid w:val="00386C99"/>
    <w:rsid w:val="00390386"/>
    <w:rsid w:val="00394D10"/>
    <w:rsid w:val="0039751E"/>
    <w:rsid w:val="003A5490"/>
    <w:rsid w:val="003A5C9A"/>
    <w:rsid w:val="003B766D"/>
    <w:rsid w:val="003C315D"/>
    <w:rsid w:val="003C7B7C"/>
    <w:rsid w:val="003D38FC"/>
    <w:rsid w:val="003D4552"/>
    <w:rsid w:val="003D4B80"/>
    <w:rsid w:val="003F0E79"/>
    <w:rsid w:val="003F1E93"/>
    <w:rsid w:val="003F558B"/>
    <w:rsid w:val="003F7213"/>
    <w:rsid w:val="00403A87"/>
    <w:rsid w:val="00411C20"/>
    <w:rsid w:val="00411C80"/>
    <w:rsid w:val="0041384A"/>
    <w:rsid w:val="0042330B"/>
    <w:rsid w:val="00432AA9"/>
    <w:rsid w:val="00436A54"/>
    <w:rsid w:val="00440E16"/>
    <w:rsid w:val="00456A32"/>
    <w:rsid w:val="00456E56"/>
    <w:rsid w:val="00464A99"/>
    <w:rsid w:val="00470B95"/>
    <w:rsid w:val="00471CE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787A"/>
    <w:rsid w:val="004A0BBA"/>
    <w:rsid w:val="004A3478"/>
    <w:rsid w:val="004B4820"/>
    <w:rsid w:val="004B7DC9"/>
    <w:rsid w:val="004C0055"/>
    <w:rsid w:val="004C27D5"/>
    <w:rsid w:val="004C375C"/>
    <w:rsid w:val="004D059E"/>
    <w:rsid w:val="004D28CC"/>
    <w:rsid w:val="004D65CA"/>
    <w:rsid w:val="004E6B94"/>
    <w:rsid w:val="004F044A"/>
    <w:rsid w:val="004F36C6"/>
    <w:rsid w:val="005052BE"/>
    <w:rsid w:val="0050645E"/>
    <w:rsid w:val="00514568"/>
    <w:rsid w:val="00516646"/>
    <w:rsid w:val="00517679"/>
    <w:rsid w:val="0052192B"/>
    <w:rsid w:val="005228C8"/>
    <w:rsid w:val="0052292C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1AEF"/>
    <w:rsid w:val="005A631E"/>
    <w:rsid w:val="005A67E5"/>
    <w:rsid w:val="005C2830"/>
    <w:rsid w:val="005C4F57"/>
    <w:rsid w:val="005C5715"/>
    <w:rsid w:val="005D09BB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47B33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87B56"/>
    <w:rsid w:val="00691CE1"/>
    <w:rsid w:val="006A19E2"/>
    <w:rsid w:val="006C0A1C"/>
    <w:rsid w:val="006C0FDA"/>
    <w:rsid w:val="006C3DE7"/>
    <w:rsid w:val="006D0177"/>
    <w:rsid w:val="006D462E"/>
    <w:rsid w:val="006D4907"/>
    <w:rsid w:val="006E4AF5"/>
    <w:rsid w:val="006E6866"/>
    <w:rsid w:val="006F46A2"/>
    <w:rsid w:val="006F4E1F"/>
    <w:rsid w:val="006F6DAB"/>
    <w:rsid w:val="00703BD4"/>
    <w:rsid w:val="00703DB5"/>
    <w:rsid w:val="00704E0E"/>
    <w:rsid w:val="0070745E"/>
    <w:rsid w:val="00714DB7"/>
    <w:rsid w:val="0072151F"/>
    <w:rsid w:val="00721E16"/>
    <w:rsid w:val="0072359E"/>
    <w:rsid w:val="00725962"/>
    <w:rsid w:val="00726CE1"/>
    <w:rsid w:val="0072769B"/>
    <w:rsid w:val="00736F56"/>
    <w:rsid w:val="00751775"/>
    <w:rsid w:val="00766C8A"/>
    <w:rsid w:val="00770832"/>
    <w:rsid w:val="007746A4"/>
    <w:rsid w:val="007760B8"/>
    <w:rsid w:val="0077683D"/>
    <w:rsid w:val="00780C8A"/>
    <w:rsid w:val="00781725"/>
    <w:rsid w:val="0078349A"/>
    <w:rsid w:val="007911AF"/>
    <w:rsid w:val="00792EDC"/>
    <w:rsid w:val="00793844"/>
    <w:rsid w:val="007A39E9"/>
    <w:rsid w:val="007A74A6"/>
    <w:rsid w:val="007B27E9"/>
    <w:rsid w:val="007C4326"/>
    <w:rsid w:val="007C4980"/>
    <w:rsid w:val="007C5CDD"/>
    <w:rsid w:val="007F0F14"/>
    <w:rsid w:val="007F1331"/>
    <w:rsid w:val="007F3795"/>
    <w:rsid w:val="007F7A19"/>
    <w:rsid w:val="00810971"/>
    <w:rsid w:val="00810E8B"/>
    <w:rsid w:val="008129AC"/>
    <w:rsid w:val="00815C3A"/>
    <w:rsid w:val="0083438D"/>
    <w:rsid w:val="0084026B"/>
    <w:rsid w:val="008402D6"/>
    <w:rsid w:val="00845F4E"/>
    <w:rsid w:val="008479A5"/>
    <w:rsid w:val="00851635"/>
    <w:rsid w:val="008525C9"/>
    <w:rsid w:val="00861493"/>
    <w:rsid w:val="00863F40"/>
    <w:rsid w:val="00876EE9"/>
    <w:rsid w:val="0089342F"/>
    <w:rsid w:val="00894DBD"/>
    <w:rsid w:val="00896B4E"/>
    <w:rsid w:val="008A1451"/>
    <w:rsid w:val="008B14F5"/>
    <w:rsid w:val="008B6210"/>
    <w:rsid w:val="008B772F"/>
    <w:rsid w:val="008C36DA"/>
    <w:rsid w:val="008C6A69"/>
    <w:rsid w:val="008C7176"/>
    <w:rsid w:val="008D3A11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258B4"/>
    <w:rsid w:val="00927CFB"/>
    <w:rsid w:val="009305A4"/>
    <w:rsid w:val="00933A0C"/>
    <w:rsid w:val="00940974"/>
    <w:rsid w:val="00947F56"/>
    <w:rsid w:val="00953C1B"/>
    <w:rsid w:val="009574C2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3879"/>
    <w:rsid w:val="009D411D"/>
    <w:rsid w:val="009D4558"/>
    <w:rsid w:val="009D7E0D"/>
    <w:rsid w:val="009E24AA"/>
    <w:rsid w:val="009E6882"/>
    <w:rsid w:val="00A01969"/>
    <w:rsid w:val="00A225E8"/>
    <w:rsid w:val="00A4140A"/>
    <w:rsid w:val="00A42582"/>
    <w:rsid w:val="00A42716"/>
    <w:rsid w:val="00A46141"/>
    <w:rsid w:val="00A740F3"/>
    <w:rsid w:val="00A84F16"/>
    <w:rsid w:val="00A86B15"/>
    <w:rsid w:val="00A91366"/>
    <w:rsid w:val="00A91867"/>
    <w:rsid w:val="00AA511C"/>
    <w:rsid w:val="00AA52BD"/>
    <w:rsid w:val="00AA7884"/>
    <w:rsid w:val="00AB1D21"/>
    <w:rsid w:val="00AB2B4A"/>
    <w:rsid w:val="00AB3DDB"/>
    <w:rsid w:val="00AB71F5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2C7B"/>
    <w:rsid w:val="00B33B81"/>
    <w:rsid w:val="00B46381"/>
    <w:rsid w:val="00B46BED"/>
    <w:rsid w:val="00B51CAE"/>
    <w:rsid w:val="00B53E11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D7C6C"/>
    <w:rsid w:val="00BE45E3"/>
    <w:rsid w:val="00BE75B7"/>
    <w:rsid w:val="00BF14AB"/>
    <w:rsid w:val="00BF7CB1"/>
    <w:rsid w:val="00C000FE"/>
    <w:rsid w:val="00C01D46"/>
    <w:rsid w:val="00C07454"/>
    <w:rsid w:val="00C12BF6"/>
    <w:rsid w:val="00C13557"/>
    <w:rsid w:val="00C14BFC"/>
    <w:rsid w:val="00C21AB6"/>
    <w:rsid w:val="00C245BE"/>
    <w:rsid w:val="00C25188"/>
    <w:rsid w:val="00C259F3"/>
    <w:rsid w:val="00C34C52"/>
    <w:rsid w:val="00C35FDF"/>
    <w:rsid w:val="00C367F1"/>
    <w:rsid w:val="00C37349"/>
    <w:rsid w:val="00C47D80"/>
    <w:rsid w:val="00C53457"/>
    <w:rsid w:val="00C54C27"/>
    <w:rsid w:val="00C6208B"/>
    <w:rsid w:val="00C64EC3"/>
    <w:rsid w:val="00C85A0B"/>
    <w:rsid w:val="00C87792"/>
    <w:rsid w:val="00C913DD"/>
    <w:rsid w:val="00C9261C"/>
    <w:rsid w:val="00CA39EE"/>
    <w:rsid w:val="00CA53A6"/>
    <w:rsid w:val="00CC2827"/>
    <w:rsid w:val="00CD2A77"/>
    <w:rsid w:val="00CE48CF"/>
    <w:rsid w:val="00CF28FF"/>
    <w:rsid w:val="00CF46AD"/>
    <w:rsid w:val="00D015E9"/>
    <w:rsid w:val="00D02908"/>
    <w:rsid w:val="00D0646D"/>
    <w:rsid w:val="00D12400"/>
    <w:rsid w:val="00D16DC1"/>
    <w:rsid w:val="00D25468"/>
    <w:rsid w:val="00D27052"/>
    <w:rsid w:val="00D30D76"/>
    <w:rsid w:val="00D32526"/>
    <w:rsid w:val="00D34AD9"/>
    <w:rsid w:val="00D43A3F"/>
    <w:rsid w:val="00D51189"/>
    <w:rsid w:val="00D62A89"/>
    <w:rsid w:val="00D63F37"/>
    <w:rsid w:val="00D70873"/>
    <w:rsid w:val="00D9639F"/>
    <w:rsid w:val="00D97AEA"/>
    <w:rsid w:val="00DA1D54"/>
    <w:rsid w:val="00DA1FFC"/>
    <w:rsid w:val="00DA21B4"/>
    <w:rsid w:val="00DA6328"/>
    <w:rsid w:val="00DA775D"/>
    <w:rsid w:val="00DB243F"/>
    <w:rsid w:val="00DC3AAB"/>
    <w:rsid w:val="00DC67B8"/>
    <w:rsid w:val="00DD107F"/>
    <w:rsid w:val="00DE46B7"/>
    <w:rsid w:val="00DF501E"/>
    <w:rsid w:val="00DF5BC3"/>
    <w:rsid w:val="00E0227D"/>
    <w:rsid w:val="00E04D49"/>
    <w:rsid w:val="00E10866"/>
    <w:rsid w:val="00E14B8A"/>
    <w:rsid w:val="00E214F7"/>
    <w:rsid w:val="00E576C4"/>
    <w:rsid w:val="00E67D79"/>
    <w:rsid w:val="00E76F96"/>
    <w:rsid w:val="00E77A0D"/>
    <w:rsid w:val="00E80FE5"/>
    <w:rsid w:val="00E83856"/>
    <w:rsid w:val="00E8615B"/>
    <w:rsid w:val="00E86C4F"/>
    <w:rsid w:val="00E9330F"/>
    <w:rsid w:val="00E9519D"/>
    <w:rsid w:val="00EA2FCB"/>
    <w:rsid w:val="00EA3AB8"/>
    <w:rsid w:val="00EA7D60"/>
    <w:rsid w:val="00EC4DE6"/>
    <w:rsid w:val="00ED362C"/>
    <w:rsid w:val="00ED6F52"/>
    <w:rsid w:val="00ED7EE6"/>
    <w:rsid w:val="00EF3C4A"/>
    <w:rsid w:val="00EF6B90"/>
    <w:rsid w:val="00EF6D83"/>
    <w:rsid w:val="00F12790"/>
    <w:rsid w:val="00F20F3C"/>
    <w:rsid w:val="00F276B4"/>
    <w:rsid w:val="00F279C7"/>
    <w:rsid w:val="00F30DC8"/>
    <w:rsid w:val="00F40BF5"/>
    <w:rsid w:val="00F50422"/>
    <w:rsid w:val="00F5238D"/>
    <w:rsid w:val="00F54340"/>
    <w:rsid w:val="00F56B38"/>
    <w:rsid w:val="00F617F2"/>
    <w:rsid w:val="00F734C0"/>
    <w:rsid w:val="00F75ABE"/>
    <w:rsid w:val="00F84697"/>
    <w:rsid w:val="00F86597"/>
    <w:rsid w:val="00FB12EC"/>
    <w:rsid w:val="00FB1426"/>
    <w:rsid w:val="00FB1626"/>
    <w:rsid w:val="00FB5EF5"/>
    <w:rsid w:val="00FC7CA2"/>
    <w:rsid w:val="00FD00E7"/>
    <w:rsid w:val="00FE2AB7"/>
    <w:rsid w:val="00FE5DD5"/>
    <w:rsid w:val="00FE7DF4"/>
    <w:rsid w:val="00FF35FC"/>
    <w:rsid w:val="00FF5023"/>
    <w:rsid w:val="00FF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3A0E-27CE-427F-B365-C9F91CD4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cuser</cp:lastModifiedBy>
  <cp:revision>6</cp:revision>
  <cp:lastPrinted>2023-01-09T11:32:00Z</cp:lastPrinted>
  <dcterms:created xsi:type="dcterms:W3CDTF">2025-10-02T08:00:00Z</dcterms:created>
  <dcterms:modified xsi:type="dcterms:W3CDTF">2025-10-02T08:08:00Z</dcterms:modified>
</cp:coreProperties>
</file>